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80" w:type="dxa"/>
        <w:tblInd w:w="-612" w:type="dxa"/>
        <w:tblLook w:val="01E0" w:firstRow="1" w:lastRow="1" w:firstColumn="1" w:lastColumn="1" w:noHBand="0" w:noVBand="0"/>
      </w:tblPr>
      <w:tblGrid>
        <w:gridCol w:w="1854"/>
        <w:gridCol w:w="8226"/>
      </w:tblGrid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4130D7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28</w:t>
            </w:r>
            <w:r w:rsidR="006900D5" w:rsidRPr="009F5460">
              <w:rPr>
                <w:sz w:val="24"/>
                <w:szCs w:val="24"/>
                <w:lang w:eastAsia="ja-JP"/>
              </w:rPr>
              <w:t>.11</w:t>
            </w:r>
            <w:r w:rsidR="00381B81" w:rsidRPr="009F5460">
              <w:rPr>
                <w:sz w:val="24"/>
                <w:szCs w:val="24"/>
                <w:lang w:eastAsia="ja-JP"/>
              </w:rPr>
              <w:t>.2020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Предмет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9F5460" w:rsidRDefault="0085230B" w:rsidP="009F5460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 xml:space="preserve">Элективный курс, </w:t>
            </w:r>
            <w:r w:rsidR="009F5460" w:rsidRPr="009F5460">
              <w:rPr>
                <w:sz w:val="24"/>
                <w:szCs w:val="24"/>
                <w:lang w:eastAsia="ja-JP"/>
              </w:rPr>
              <w:t>химия</w:t>
            </w:r>
            <w:r w:rsidR="00B83DFD" w:rsidRPr="009F5460">
              <w:rPr>
                <w:sz w:val="24"/>
                <w:szCs w:val="24"/>
                <w:lang w:eastAsia="ja-JP"/>
              </w:rPr>
              <w:t xml:space="preserve">, </w:t>
            </w:r>
            <w:r w:rsidR="00381B81" w:rsidRPr="009F5460">
              <w:rPr>
                <w:sz w:val="24"/>
                <w:szCs w:val="24"/>
                <w:lang w:eastAsia="ja-JP"/>
              </w:rPr>
              <w:t xml:space="preserve"> </w:t>
            </w:r>
            <w:r w:rsidR="00741A7A" w:rsidRPr="009F5460">
              <w:rPr>
                <w:sz w:val="24"/>
                <w:szCs w:val="24"/>
                <w:lang w:eastAsia="ja-JP"/>
              </w:rPr>
              <w:t>10</w:t>
            </w:r>
            <w:r w:rsidR="00310C30" w:rsidRPr="009F5460">
              <w:rPr>
                <w:sz w:val="24"/>
                <w:szCs w:val="24"/>
                <w:lang w:eastAsia="ja-JP"/>
              </w:rPr>
              <w:t xml:space="preserve"> </w:t>
            </w:r>
            <w:r w:rsidR="00381B81" w:rsidRPr="009F5460">
              <w:rPr>
                <w:sz w:val="24"/>
                <w:szCs w:val="24"/>
                <w:lang w:eastAsia="ja-JP"/>
              </w:rPr>
              <w:t>класс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Учител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9F5460" w:rsidRDefault="00731675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Лабко С.Л</w:t>
            </w:r>
            <w:r w:rsidR="00381B81" w:rsidRPr="009F5460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Те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9F5460" w:rsidRDefault="009F5460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Решение задач по теме «теоретические основы химии»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 xml:space="preserve">Цел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9F5460" w:rsidRDefault="00404F87" w:rsidP="009F5460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 xml:space="preserve">Совершенствовать </w:t>
            </w:r>
            <w:r w:rsidR="009F5460" w:rsidRPr="009F5460">
              <w:rPr>
                <w:sz w:val="24"/>
                <w:szCs w:val="24"/>
                <w:lang w:eastAsia="ja-JP"/>
              </w:rPr>
              <w:t xml:space="preserve">навыки решения задач по ОВР 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Изучение теоретического  материал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9" w:rsidRDefault="00F94C49" w:rsidP="004130D7">
            <w:pPr>
              <w:spacing w:line="360" w:lineRule="auto"/>
              <w:rPr>
                <w:sz w:val="24"/>
                <w:szCs w:val="24"/>
              </w:rPr>
            </w:pPr>
            <w:r w:rsidRPr="00F94C49">
              <w:rPr>
                <w:sz w:val="24"/>
                <w:szCs w:val="24"/>
              </w:rPr>
              <w:t>Урок планирую провести через ВКС, с помощью ZOOM</w:t>
            </w:r>
            <w:r>
              <w:rPr>
                <w:sz w:val="24"/>
                <w:szCs w:val="24"/>
              </w:rPr>
              <w:t>.</w:t>
            </w:r>
          </w:p>
          <w:p w:rsidR="00F94C49" w:rsidRDefault="00F94C49" w:rsidP="004130D7">
            <w:pPr>
              <w:spacing w:line="360" w:lineRule="auto"/>
              <w:rPr>
                <w:sz w:val="24"/>
                <w:szCs w:val="24"/>
              </w:rPr>
            </w:pPr>
            <w:r w:rsidRPr="00F94C49">
              <w:rPr>
                <w:sz w:val="24"/>
                <w:szCs w:val="24"/>
              </w:rPr>
              <w:t>Время урока: 11.00-11.30. Подключаемся в 10.55. Идентификатор 8806541165. Код  доступа 150171</w:t>
            </w:r>
          </w:p>
          <w:p w:rsidR="00501B94" w:rsidRPr="009F5460" w:rsidRDefault="009F5460" w:rsidP="00F94C49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</w:rPr>
              <w:t>Повторить термины: окислитель, восстановитель, окисление, восстановление.</w:t>
            </w:r>
            <w:r w:rsidR="009872BA">
              <w:rPr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Практическая рабо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7" w:rsidRPr="009F5460" w:rsidRDefault="00F94C49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Записываем</w:t>
            </w:r>
            <w:bookmarkStart w:id="0" w:name="_GoBack"/>
            <w:bookmarkEnd w:id="0"/>
            <w:r w:rsidR="00404F87" w:rsidRPr="009F5460">
              <w:rPr>
                <w:sz w:val="24"/>
                <w:szCs w:val="24"/>
                <w:lang w:eastAsia="ja-JP"/>
              </w:rPr>
              <w:t xml:space="preserve"> в тетради дату и тему:</w:t>
            </w:r>
          </w:p>
          <w:p w:rsidR="009C20C7" w:rsidRPr="009F5460" w:rsidRDefault="009F5460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 xml:space="preserve">Составление уравнений реакций ОВР: в учебнике 10 класса (автор </w:t>
            </w:r>
            <w:proofErr w:type="spellStart"/>
            <w:r w:rsidRPr="009F5460">
              <w:rPr>
                <w:sz w:val="24"/>
                <w:szCs w:val="24"/>
                <w:lang w:eastAsia="ja-JP"/>
              </w:rPr>
              <w:t>Новошинский</w:t>
            </w:r>
            <w:proofErr w:type="spellEnd"/>
            <w:r w:rsidRPr="009F5460">
              <w:rPr>
                <w:sz w:val="24"/>
                <w:szCs w:val="24"/>
                <w:lang w:eastAsia="ja-JP"/>
              </w:rPr>
              <w:t xml:space="preserve"> И.И.)</w:t>
            </w:r>
          </w:p>
          <w:p w:rsidR="009F5460" w:rsidRPr="009F5460" w:rsidRDefault="009F5460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С 85, три уравнения. Разобрать, записать, расставить коэффициенты.</w:t>
            </w:r>
          </w:p>
        </w:tc>
      </w:tr>
      <w:tr w:rsidR="00381B81" w:rsidRPr="009F5460" w:rsidTr="009E457A">
        <w:trPr>
          <w:trHeight w:val="66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 xml:space="preserve">Домашнее </w:t>
            </w:r>
          </w:p>
          <w:p w:rsidR="00381B81" w:rsidRPr="009F5460" w:rsidRDefault="00E74AEF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з</w:t>
            </w:r>
            <w:r w:rsidR="00381B81" w:rsidRPr="009F5460">
              <w:rPr>
                <w:sz w:val="24"/>
                <w:szCs w:val="24"/>
                <w:lang w:eastAsia="ja-JP"/>
              </w:rPr>
              <w:t>адание</w:t>
            </w:r>
            <w:r w:rsidR="008C6FF3" w:rsidRPr="009F5460">
              <w:rPr>
                <w:sz w:val="24"/>
                <w:szCs w:val="24"/>
                <w:lang w:eastAsia="ja-JP"/>
              </w:rPr>
              <w:t xml:space="preserve">               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9F5460" w:rsidRDefault="009F5460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§ 19, вопрос 1.2.</w:t>
            </w:r>
          </w:p>
        </w:tc>
      </w:tr>
      <w:tr w:rsidR="00381B81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381B81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Обратная связ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9F5460" w:rsidRDefault="006C6A5B" w:rsidP="009F5460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П</w:t>
            </w:r>
            <w:r w:rsidR="00C90875" w:rsidRPr="009F5460">
              <w:rPr>
                <w:sz w:val="24"/>
                <w:szCs w:val="24"/>
                <w:lang w:eastAsia="ja-JP"/>
              </w:rPr>
              <w:t>рислать фото</w:t>
            </w:r>
            <w:r w:rsidRPr="009F5460">
              <w:rPr>
                <w:sz w:val="24"/>
                <w:szCs w:val="24"/>
                <w:lang w:eastAsia="ja-JP"/>
              </w:rPr>
              <w:t xml:space="preserve"> </w:t>
            </w:r>
            <w:r w:rsidR="00731675" w:rsidRPr="009F5460">
              <w:rPr>
                <w:sz w:val="24"/>
                <w:szCs w:val="24"/>
                <w:lang w:eastAsia="ja-JP"/>
              </w:rPr>
              <w:t>Д/</w:t>
            </w:r>
            <w:proofErr w:type="gramStart"/>
            <w:r w:rsidR="00731675" w:rsidRPr="009F5460">
              <w:rPr>
                <w:sz w:val="24"/>
                <w:szCs w:val="24"/>
                <w:lang w:eastAsia="ja-JP"/>
              </w:rPr>
              <w:t>З</w:t>
            </w:r>
            <w:proofErr w:type="gramEnd"/>
            <w:r w:rsidR="00731675" w:rsidRPr="009F5460">
              <w:rPr>
                <w:sz w:val="24"/>
                <w:szCs w:val="24"/>
                <w:lang w:eastAsia="ja-JP"/>
              </w:rPr>
              <w:t xml:space="preserve"> </w:t>
            </w:r>
          </w:p>
        </w:tc>
      </w:tr>
      <w:tr w:rsidR="00000A8B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8B" w:rsidRPr="009F5460" w:rsidRDefault="00000A8B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Сроки выполнения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8B" w:rsidRPr="009F5460" w:rsidRDefault="00000A8B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По вашему выбору</w:t>
            </w:r>
          </w:p>
        </w:tc>
      </w:tr>
      <w:tr w:rsidR="00000A8B" w:rsidRPr="009F5460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8B" w:rsidRPr="009F5460" w:rsidRDefault="00000A8B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Сроки сдачи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8B" w:rsidRPr="009F5460" w:rsidRDefault="00000A8B" w:rsidP="004130D7">
            <w:pPr>
              <w:spacing w:line="360" w:lineRule="auto"/>
              <w:rPr>
                <w:sz w:val="24"/>
                <w:szCs w:val="24"/>
                <w:lang w:eastAsia="ja-JP"/>
              </w:rPr>
            </w:pPr>
            <w:r w:rsidRPr="009F5460">
              <w:rPr>
                <w:sz w:val="24"/>
                <w:szCs w:val="24"/>
                <w:lang w:eastAsia="ja-JP"/>
              </w:rPr>
              <w:t>До следующего урока.</w:t>
            </w:r>
          </w:p>
        </w:tc>
      </w:tr>
    </w:tbl>
    <w:p w:rsidR="00381B81" w:rsidRPr="009F5460" w:rsidRDefault="00381B81" w:rsidP="004130D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41239" w:rsidRDefault="00C41239" w:rsidP="004130D7">
      <w:pPr>
        <w:spacing w:after="0" w:line="36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C4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B5"/>
    <w:multiLevelType w:val="hybridMultilevel"/>
    <w:tmpl w:val="B0F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4F80"/>
    <w:multiLevelType w:val="hybridMultilevel"/>
    <w:tmpl w:val="304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B7C66"/>
    <w:multiLevelType w:val="hybridMultilevel"/>
    <w:tmpl w:val="0D4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777B"/>
    <w:multiLevelType w:val="hybridMultilevel"/>
    <w:tmpl w:val="DD0C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D1A08"/>
    <w:multiLevelType w:val="hybridMultilevel"/>
    <w:tmpl w:val="7FA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76AB2"/>
    <w:multiLevelType w:val="hybridMultilevel"/>
    <w:tmpl w:val="4B4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5A"/>
    <w:rsid w:val="00000A8B"/>
    <w:rsid w:val="00001C7D"/>
    <w:rsid w:val="00010CF0"/>
    <w:rsid w:val="000348E4"/>
    <w:rsid w:val="00056E1F"/>
    <w:rsid w:val="0006227B"/>
    <w:rsid w:val="00065F56"/>
    <w:rsid w:val="000E33BD"/>
    <w:rsid w:val="000F19C4"/>
    <w:rsid w:val="000F740F"/>
    <w:rsid w:val="00100957"/>
    <w:rsid w:val="00102EC1"/>
    <w:rsid w:val="00116277"/>
    <w:rsid w:val="0016389B"/>
    <w:rsid w:val="001638CC"/>
    <w:rsid w:val="001F49C1"/>
    <w:rsid w:val="00261C03"/>
    <w:rsid w:val="00270640"/>
    <w:rsid w:val="0029397F"/>
    <w:rsid w:val="002D2587"/>
    <w:rsid w:val="002F7FB5"/>
    <w:rsid w:val="00301A5F"/>
    <w:rsid w:val="00303B6A"/>
    <w:rsid w:val="00310C30"/>
    <w:rsid w:val="00381B81"/>
    <w:rsid w:val="003A609C"/>
    <w:rsid w:val="003B78A4"/>
    <w:rsid w:val="003F6029"/>
    <w:rsid w:val="00402DC0"/>
    <w:rsid w:val="00404F87"/>
    <w:rsid w:val="004130D7"/>
    <w:rsid w:val="0041632D"/>
    <w:rsid w:val="00450EAA"/>
    <w:rsid w:val="00461543"/>
    <w:rsid w:val="00472A2E"/>
    <w:rsid w:val="00487453"/>
    <w:rsid w:val="004D30C2"/>
    <w:rsid w:val="004F4EAF"/>
    <w:rsid w:val="00501B94"/>
    <w:rsid w:val="00505FE6"/>
    <w:rsid w:val="00523F56"/>
    <w:rsid w:val="00544923"/>
    <w:rsid w:val="0056087F"/>
    <w:rsid w:val="005675FE"/>
    <w:rsid w:val="00584F27"/>
    <w:rsid w:val="0059685A"/>
    <w:rsid w:val="005D432B"/>
    <w:rsid w:val="005E3B98"/>
    <w:rsid w:val="006060D9"/>
    <w:rsid w:val="006231DB"/>
    <w:rsid w:val="00630ACE"/>
    <w:rsid w:val="00653B7E"/>
    <w:rsid w:val="006900D5"/>
    <w:rsid w:val="006939BD"/>
    <w:rsid w:val="006C6A5B"/>
    <w:rsid w:val="007034D6"/>
    <w:rsid w:val="00727422"/>
    <w:rsid w:val="00727833"/>
    <w:rsid w:val="00731675"/>
    <w:rsid w:val="00741A7A"/>
    <w:rsid w:val="007D5199"/>
    <w:rsid w:val="008215DA"/>
    <w:rsid w:val="00837F34"/>
    <w:rsid w:val="00846E8F"/>
    <w:rsid w:val="00850FF3"/>
    <w:rsid w:val="0085230B"/>
    <w:rsid w:val="0085345C"/>
    <w:rsid w:val="008735DC"/>
    <w:rsid w:val="00875B24"/>
    <w:rsid w:val="00884EEA"/>
    <w:rsid w:val="008A6394"/>
    <w:rsid w:val="008B02D8"/>
    <w:rsid w:val="008C6FF3"/>
    <w:rsid w:val="00915513"/>
    <w:rsid w:val="00955186"/>
    <w:rsid w:val="009837B4"/>
    <w:rsid w:val="009872BA"/>
    <w:rsid w:val="009B5AD0"/>
    <w:rsid w:val="009C20C7"/>
    <w:rsid w:val="009C6E39"/>
    <w:rsid w:val="009E4E3B"/>
    <w:rsid w:val="009F5460"/>
    <w:rsid w:val="00A851DE"/>
    <w:rsid w:val="00AA66D6"/>
    <w:rsid w:val="00AB0BD8"/>
    <w:rsid w:val="00AE5AA0"/>
    <w:rsid w:val="00AF0393"/>
    <w:rsid w:val="00B063B3"/>
    <w:rsid w:val="00B21BD8"/>
    <w:rsid w:val="00B350C3"/>
    <w:rsid w:val="00B50855"/>
    <w:rsid w:val="00B55E7F"/>
    <w:rsid w:val="00B663F7"/>
    <w:rsid w:val="00B83DFD"/>
    <w:rsid w:val="00BB2730"/>
    <w:rsid w:val="00C121FB"/>
    <w:rsid w:val="00C21E24"/>
    <w:rsid w:val="00C41239"/>
    <w:rsid w:val="00C51938"/>
    <w:rsid w:val="00C64D33"/>
    <w:rsid w:val="00C764EE"/>
    <w:rsid w:val="00C90875"/>
    <w:rsid w:val="00CB2F40"/>
    <w:rsid w:val="00D01E7E"/>
    <w:rsid w:val="00D25B93"/>
    <w:rsid w:val="00D532FE"/>
    <w:rsid w:val="00D6106E"/>
    <w:rsid w:val="00DA65C5"/>
    <w:rsid w:val="00DF5139"/>
    <w:rsid w:val="00E22A6C"/>
    <w:rsid w:val="00E4222F"/>
    <w:rsid w:val="00E4283F"/>
    <w:rsid w:val="00E43AF9"/>
    <w:rsid w:val="00E60B11"/>
    <w:rsid w:val="00E62995"/>
    <w:rsid w:val="00E642D6"/>
    <w:rsid w:val="00E74AEF"/>
    <w:rsid w:val="00ED0E3E"/>
    <w:rsid w:val="00EE4C33"/>
    <w:rsid w:val="00EF06ED"/>
    <w:rsid w:val="00F063A7"/>
    <w:rsid w:val="00F1108B"/>
    <w:rsid w:val="00F67053"/>
    <w:rsid w:val="00F94C49"/>
    <w:rsid w:val="00FD221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391-4436-4CCF-A53B-1EEA870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0</cp:revision>
  <dcterms:created xsi:type="dcterms:W3CDTF">2020-04-06T09:30:00Z</dcterms:created>
  <dcterms:modified xsi:type="dcterms:W3CDTF">2020-11-26T17:29:00Z</dcterms:modified>
</cp:coreProperties>
</file>